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9EF2603" w:rsidR="00010F32" w:rsidRPr="00E24ACE" w:rsidRDefault="008A2073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2</w:t>
      </w:r>
      <w:r w:rsidR="003F30E5">
        <w:rPr>
          <w:rFonts w:ascii="Arial" w:hAnsi="Arial" w:cs="Arial"/>
          <w:sz w:val="24"/>
        </w:rPr>
        <w:t>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0A4BAC9C" w:rsidR="00E97E89" w:rsidRDefault="008A2073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 ПОЛЕ ПЕРЕЙТИ</w:t>
      </w:r>
      <w:r w:rsidR="009C0114"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</w:t>
      </w:r>
      <w:r w:rsidR="00EB3800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ЯЕТСЯ ПРОДОЛЖИТЕЛЬНОСТЬ ЖИЗНИ РОССИЯН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4C4AED0" w14:textId="13510D8F" w:rsidR="00A80642" w:rsidRDefault="00BC0BD0" w:rsidP="00652837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14:paraId="46ED4769" w14:textId="6726DF65" w:rsidR="000B092B" w:rsidRPr="00A80642" w:rsidRDefault="00A80642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14:paraId="4D61DB63" w14:textId="1AA24B8F" w:rsidR="00A80642" w:rsidRPr="00A80642" w:rsidRDefault="00A80642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14:paraId="3E2A4240" w14:textId="60F6E6F2" w:rsidR="00A80642" w:rsidRPr="00A80642" w:rsidRDefault="00A80642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14:paraId="763C708E" w14:textId="1BC79DD3" w:rsidR="00A80642" w:rsidRPr="00A80642" w:rsidRDefault="006573A3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14:paraId="0D8CD5C6" w14:textId="401DA37C" w:rsidR="00C31081" w:rsidRDefault="00A80642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Новый рост средней ожидаемой продолжительности жизни в России начался в середине 2000-х годов. В 2006 году продолжительность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934D75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191CF07" w14:textId="6EF1D622" w:rsidR="00A80642" w:rsidRDefault="00A80642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14:paraId="19EC2D19" w14:textId="77777777" w:rsidR="00912DBB" w:rsidRPr="00A80642" w:rsidRDefault="00912DBB" w:rsidP="00912DBB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6298">
        <w:rPr>
          <w:rFonts w:ascii="Arial" w:hAnsi="Arial" w:cs="Arial"/>
          <w:color w:val="525252" w:themeColor="accent3" w:themeShade="80"/>
          <w:sz w:val="24"/>
          <w:szCs w:val="24"/>
        </w:rPr>
        <w:t>Средняя продолжительность жизни населения в Санкт-Петерб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ге  одна из высоких в России, </w:t>
      </w:r>
      <w:r w:rsidRPr="00A86298">
        <w:rPr>
          <w:rFonts w:ascii="Arial" w:hAnsi="Arial" w:cs="Arial"/>
          <w:color w:val="525252" w:themeColor="accent3" w:themeShade="80"/>
          <w:sz w:val="24"/>
          <w:szCs w:val="24"/>
        </w:rPr>
        <w:t>в 2018 году она составила 76 лет, в Ленинградской области – 73 года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21C009B9" w14:textId="77777777" w:rsidR="00A80642" w:rsidRPr="00A80642" w:rsidRDefault="00A80642" w:rsidP="00C51A4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5F41D14D" w14:textId="77777777"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C20FD5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C20FD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C20FD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C20FD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C20FD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C20FD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C20FD5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FBE89" w14:textId="77777777" w:rsidR="005044B6" w:rsidRDefault="005044B6" w:rsidP="00A02726">
      <w:pPr>
        <w:spacing w:after="0" w:line="240" w:lineRule="auto"/>
      </w:pPr>
      <w:r>
        <w:separator/>
      </w:r>
    </w:p>
  </w:endnote>
  <w:endnote w:type="continuationSeparator" w:id="0">
    <w:p w14:paraId="01C7C18F" w14:textId="77777777" w:rsidR="005044B6" w:rsidRDefault="005044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20FD5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7EBD" w14:textId="77777777" w:rsidR="005044B6" w:rsidRDefault="005044B6" w:rsidP="00A02726">
      <w:pPr>
        <w:spacing w:after="0" w:line="240" w:lineRule="auto"/>
      </w:pPr>
      <w:r>
        <w:separator/>
      </w:r>
    </w:p>
  </w:footnote>
  <w:footnote w:type="continuationSeparator" w:id="0">
    <w:p w14:paraId="1B8CA4B0" w14:textId="77777777" w:rsidR="005044B6" w:rsidRDefault="005044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C20FD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0FD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C20FD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6D5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0EA0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578D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47C"/>
    <w:rsid w:val="00562D86"/>
    <w:rsid w:val="0056522A"/>
    <w:rsid w:val="005709F0"/>
    <w:rsid w:val="00572824"/>
    <w:rsid w:val="0057356B"/>
    <w:rsid w:val="00573BC0"/>
    <w:rsid w:val="00580925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2837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2430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2DBB"/>
    <w:rsid w:val="009166CA"/>
    <w:rsid w:val="00921727"/>
    <w:rsid w:val="009227D0"/>
    <w:rsid w:val="00927551"/>
    <w:rsid w:val="00932824"/>
    <w:rsid w:val="00934D75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166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86298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FD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1A48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0237-AA18-4371-BE25-ACFC6034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11</cp:revision>
  <cp:lastPrinted>2020-04-23T12:31:00Z</cp:lastPrinted>
  <dcterms:created xsi:type="dcterms:W3CDTF">2020-04-23T11:36:00Z</dcterms:created>
  <dcterms:modified xsi:type="dcterms:W3CDTF">2020-04-23T12:31:00Z</dcterms:modified>
</cp:coreProperties>
</file>